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 NERATOV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Nerat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Neratov č. 1/2022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Neratov se na svém zasedání dne 7. 12. 2022 usnesením č. 7/2/202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TextBodyIndent"/>
        <w:numPr>
          <w:ilvl w:val="0"/>
          <w:numId w:val="2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Neratov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2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Neratov.</w:t>
      </w:r>
      <w:r>
        <w:rPr>
          <w:rStyle w:val="FootnoteAnchor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FootnoteAnchor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FootnoteAnchor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FootnoteAnchor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FootnoteAnchor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FootnoteAnchor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FootnoteAnchor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FootnoteAnchor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Anchor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500 Kč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FootnoteAnchor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FootnoteAnchor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dubna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FootnoteAnchor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 v příslušném kalendářním roce dovrší nejvýše 6 let věku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FootnoteAnchor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FootnoteAnchor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FootnoteAnchor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FootnoteAnchor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FootnoteAnchor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FootnoteAnchor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2/2021,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27.10.2021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ledna 2023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extBody"/>
        <w:tabs>
          <w:tab w:val="clear" w:pos="708"/>
          <w:tab w:val="left" w:pos="709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extBody"/>
        <w:tabs>
          <w:tab w:val="clear" w:pos="708"/>
          <w:tab w:val="left" w:pos="1080" w:leader="none"/>
          <w:tab w:val="left" w:pos="6521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</w:t>
      </w:r>
      <w:r>
        <w:rPr>
          <w:rFonts w:cs="Arial" w:ascii="Arial" w:hAnsi="Arial"/>
          <w:sz w:val="22"/>
          <w:szCs w:val="22"/>
        </w:rPr>
        <w:t>Kristina Chaloupková</w:t>
        <w:tab/>
        <w:t>Jaroslav Pulkrábek</w:t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Cambria"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Footnote"/>
        <w:rPr/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DejaVu Sans" w:cs="Noto Sans Devanagari"/>
      <w:sz w:val="28"/>
      <w:szCs w:val="28"/>
    </w:rPr>
  </w:style>
  <w:style w:type="paragraph" w:styleId="TextBody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BodyIndent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3"/>
      </w:numPr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A0EB-71D0-4968-9237-49EE619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Collabora_Office/21.06.26.1$Linux_X86_64 LibreOffice_project/524dda8d3e7e2c35d15500e0da47682f2208c027</Application>
  <AppVersion>15.0000</AppVersion>
  <Pages>5</Pages>
  <Words>1329</Words>
  <Characters>7471</Characters>
  <CharactersWithSpaces>8729</CharactersWithSpaces>
  <Paragraphs>10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8:24:00Z</dcterms:created>
  <dc:creator>Mgr. Lukáš Toman</dc:creator>
  <dc:description/>
  <dc:language>cs-CZ</dc:language>
  <cp:lastModifiedBy>Martina Korelová</cp:lastModifiedBy>
  <cp:lastPrinted>2015-10-16T08:54:00Z</cp:lastPrinted>
  <dcterms:modified xsi:type="dcterms:W3CDTF">2022-12-14T10:15:00Z</dcterms:modified>
  <cp:revision>9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